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385" w:rsidRDefault="00F07385" w:rsidP="00F07385">
      <w:pPr>
        <w:rPr>
          <w:rFonts w:ascii="Times New Roman" w:hAnsi="Times New Roman" w:cs="Times New Roman"/>
          <w:sz w:val="36"/>
          <w:szCs w:val="36"/>
        </w:rPr>
      </w:pPr>
    </w:p>
    <w:p w:rsidR="00F07385" w:rsidRDefault="00F07385" w:rsidP="00F07385">
      <w:pPr>
        <w:rPr>
          <w:rFonts w:ascii="Times New Roman" w:hAnsi="Times New Roman" w:cs="Times New Roman"/>
          <w:sz w:val="36"/>
          <w:szCs w:val="36"/>
        </w:rPr>
      </w:pPr>
    </w:p>
    <w:p w:rsidR="00F07385" w:rsidRDefault="00F07385" w:rsidP="00F07385">
      <w:pPr>
        <w:rPr>
          <w:rFonts w:ascii="Times New Roman" w:hAnsi="Times New Roman" w:cs="Times New Roman"/>
          <w:sz w:val="36"/>
          <w:szCs w:val="36"/>
        </w:rPr>
      </w:pPr>
    </w:p>
    <w:p w:rsidR="00F07385" w:rsidRDefault="00F07385" w:rsidP="00F0738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ROPARIA AND KONTAKIA</w:t>
      </w:r>
    </w:p>
    <w:p w:rsidR="00F07385" w:rsidRDefault="00F07385" w:rsidP="00F0738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07385" w:rsidRDefault="00BF2476" w:rsidP="00F0738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ARCH</w:t>
      </w:r>
    </w:p>
    <w:p w:rsidR="00F07385" w:rsidRDefault="00F07385" w:rsidP="00F0738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07385" w:rsidRDefault="00F073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MARCH 1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LY AND RIGHTEOUS MARTYR EUDOKIA THE SAMARITAN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 DAVID OF WALES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Troparion of 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Eudok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3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udok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when godly fear entered thy heart,/ thou didst abandon the glory of the world,/ and hasten to God the Word./ Thou didst take His yoke on thy flesh,/ and shed thy blood in a contest surpassing nature./ O glorious Martyr, entreat Christ our God to grant us His great mercy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roparion of St Davi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l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aving worked miracles in thy youth, founded monasteries and converted the pagans/ who had sought to destroy thee, O Father David,/ Christ our God blessed thee to receive the episcopate at the place of His Resurrection./ Intercede for us, that our lives may be blessed and our souls may be saved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Kontakion of 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Eudok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4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e Who was pleased to raise thee from the depths of perdition to the summit of godliness/ has also made thee illustrious through thy contest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He has granted thee the grace of healing,/ O righteous Martyr and equal to the Angels./ Beseech Him to save us,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udok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Kontakion of St Davi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6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living waters of godly discipline encompassed thee/ and the saving waters of faith flowed through thy teaching/ O Hierarch and Waterman David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ymbolizing the baptism of Wales in thy life, thou art worthy of all praise,/ wherefore we keep festival in th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ono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/ glorifying thy eternal memory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MARCH 2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 HESYCHIOS THE SENATOR 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 FERONA, ABBOT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Troparion of 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Hesychi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1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ou didst fling away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onour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f the world/ and joyfully profess the glory of Christ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 the power of the Spirit thou didst endure shame/ as though it were 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ono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/ and meet death by drowning, O gloriou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esychi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/ to rejoice forever with Christ the Wellspring of life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Troparion of 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ero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4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lessed ascetic of Iona's isle,/ thou didst strengthen the foundation of thy kinsman Colu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il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O righteou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ero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/ bringing stability to Christ's holy Church and salvation to men's souls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Kontakion of 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Hesychi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6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ou didst follow in the athletes' footsteps/ and ascend to God, deified by His love./ Thou didst prove to be equal with the assembly of martyrs on high/ in renouncing all things passing./ When tho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ast into the river/ thou didst attain to the Source of Living Waters,/ Holy Athlet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esychi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/ fervent intercessor for the faithful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Kontakion of 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ero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2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 the Western Isles the flame of faith shone brightly/ by thy tireless and ascetic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bours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bastion of Orthodoxy, great Fath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ero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/ Wherefore we bless thy name, praying for strength/ to show forth the same steadfastness in our lives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MARCH 3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LY MARTYR EUTROPIUS AND HIS COMPANIONS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 NONNA, MOTHER OF ST DAVID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Troparion of 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Eutropi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4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et us prai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utropi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asilisc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divin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leonikus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e three holy Athletes of Christ./ They surpassed human endurance in their contests/ and professed the supremacy of the Trinity./ They ever intercede that we all may be saved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Troparion of 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Non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3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aving given birth to the Patron of the Welsh, most piou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on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/ thou didst rejoice to serve Christ God 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ppointed station./ Wherefore, O Saint, intercede for us that we may be saved/ from the worldly spirit of dissatisfaction/ and through God's mercy be found worthy of eternal salvation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Kontakion of 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Eutropi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4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utropi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leonik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asiliskus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ound together in unity of faith,/ by their noble contest speedily destroyed the enemies' ranks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Kontakion of 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Non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7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ith joy thou didst instruct thy son/ in our saving Faith, O hol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on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/ teaching him in all things to obey the commands of Christ's Gospel/ by becoming a missionary and messenger of salvation./ All praise 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ono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s thy due,/ therefore we sing: Alleluia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MARCH 4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UR HOLY FATHER GERASIMOS OF THE JORDAN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 GISTILIAN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Troparion of 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Gerasim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1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ou didst shine as a desert dweller, a summit of ascetics and a reflection of the angelic life;/ tho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ade radiant with the light of the Spirit,/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erasim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adornment of the righteous./ Therefore tho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eal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nfailingly those who cry:/ Glory to Him Who has strengthened thee; glory to Him Who has crowned thee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;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glory to Him Who throug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e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works healings for all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Troparion of 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Gistil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1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llowing the commandments of Christ thou didst instruct many in the True Faith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Fath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istil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/ establishing churches and monasteries to serve the faithful./ Pray for us, O Saint,/ that we may profit b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xample/ for the salvation of our souls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Kontakion of 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Gerasim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4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flame with heavenly love/ thou didst prefer the desert's hardship to all the pleasures of the world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Wherefore a wild creature served thee and became obedient till death./ God glorified thee with signs and miracles:/ in thy prayers remember us also,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odbear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ath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erasim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Kontakion of 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Gistil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5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ruly we hymn thee, O Fath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istilian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or thou did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bo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o strengthen the church in Wales,/ giving thy life to this noble and God-pleasing cause./ Ever blessing thy memory,/ we implore thy prayers for us sinners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MARCH 5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LY MARTYR CONON 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 MARK THE ASCETIC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 KIERAN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roparion of St Con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5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rmed with the grace of the Spirit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ou didst mightily destroy the power of ungodliness/ and didst shine forth with miracles./ Dyed in the streams of thy blood,/ O Martyr Conon,/ thou dost glorify God/ Who throug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e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grants us grace and great mercy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roparion of St Mar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3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y soul was divinely illumined, O Mark;/ thou didst shine as a bright light in the world and put to flight its darkness./ Thou didst persuade all to seek their lost treasure/ even the grace of the Holy Spirit./ Entreat Him to grant us His great mercy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roparion of St Kier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4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eaving the darkness of paganism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o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rawn by the radiance of our pure and saving Faith, O Father Kieran,/ and shunning the costly raiment of the episcopate,/ thou didst spend thy life in severest asceticism,/ thereby seeking the salvation of men's souls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Kontakion of St Con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4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o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unted worthy of an angelic vision/ and initiated into the Faith of Christ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;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ou didst receive the power to work miracles,/ and didst humble the haughty demons,/ and quench error when tried by fire./ Righteous Martyr and Athlete Conon,/ pray the Lover of mankind to grant us His great mercy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Kontakion of St Kier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8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read was thy meat and water thy wine, O blessed ascetic and great Father Kieran./ Rejecting clothing and comfort, thou didst enfold thyself in prayer, becoming a model of piety./ Wherefore we pray that, being stripped of all worldly affection,/ our lives may be transformed into a visible prayer to our Triune God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MARCH 6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LY FORTY TWO MARTYRS OF AMORION 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 SITHNEY, HIERARCH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roparion of the Martyr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3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et u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ono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e Forty Two Martyrs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e chosen company of God the Word;/ they fought with one accord./ United in grace and faith,/ they stood in invincible array./ They proved to be heirs of Christ/ when they bore witness to His Love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Troparion of 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Sithne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4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o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lothed in humility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atient in adversity and diligent in thy preaching,/ O Hierarc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thne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/ and as a model of chastity and lover of austerity/ teach us to reject the glamour of worldliness,/ for love of Christ,/ that at the last we may receive mercy for our souls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Kontakion of the Martyr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4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et us crown with praises the new warriors of the Faith/ who have zealously contested for Christ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s pillars and guardians of all Christians they intercede with Him for us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Kontakion of 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Sithne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3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ssiduous in prayer and meditation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y life was both a sermon and a blessing to those around thee,/ O Fath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thne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thou guardian of orphans,/ hope of the poor, worker of miracles and friend of animals,/ wherefore we raise our voices in praise of thee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MARCH 7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LY BISHOPS OF CHERSON 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 LAURENCE OF SALAMIS 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 DEIFER, MONK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roparion of the Holy Bishop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4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sevenfold company of holy Hierarchs,/ Eugene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asili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Ephraim 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theri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/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lpidi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apit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gathodor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 have illumined the Church of Christ by their inspired struggles in contest./ By their intercessions, O Christ our God, have mercy on us all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roparion of St Lauren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1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ith hymns and songs let u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ono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godly-minded Laurence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e scion of Megara, adornment of ascetics and protector of the monastery of Salamis./ He finished his course and fought the good fight of virtue and faith./ Intercede for us, blessed Father Laurence, and preserve thy flock by thy prayers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Troparion of 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Deif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6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siring to serve God in monastic solitude,/ thou didst establish thyself a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odfa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O Fath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if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/ where attracted by thy piety,/ many were drawn to embrace the life of ascetic poverty./ Ma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xample be ever before us/ that we lose not our vision of eternal blessedness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Kontakion of the holy Bishop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8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wan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tars of the Light of minds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ou have made sleepers in the night of error into sons of Light,/ O Eugene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apit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gathodor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asili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Etheri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Ephraim 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lpidi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invincible in contest.</w:t>
      </w:r>
      <w:proofErr w:type="gramEnd"/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Kontakion of St Lauren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4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ou art the glory of the righteous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blessed and wise Laurence,/ for aflame with love for Christ,/ thou didst consume the passions/ and art now refreshed by the Spirit of refreshment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 xml:space="preserve">Kontakion of 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Deif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2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tawdry worthlessness of our indiscipline/ contrasts starkly with the heights of thy virtue, O Fath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if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/ therefore we earnestly entreat thee to pray for us,/ that amending our lives/ we may more worthily worship Christ our God and Saviour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  <w:t>MARCH 8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 THEOPHYLACTOS THE CONFESSOR, BISHOP OF NICOMEDIA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 SENAN, MONK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Troparion of 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heophylact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3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o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 unsleeping guardian of the Church/ and a refuter of ungodliness./ Thou didst reverence the icon of Christ, and so endure exiles and afflictions./ Righteous Fath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eophylact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/ entreat Christ our God to grant us His great mercy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Troparion of 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Sen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3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s a true believer thou didst confess Christ,/ as a monk thou didst surrender unto Him;/ and as a pilgrim thou did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ono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His righteous ones, O Fath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n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/ Wherefore we implore thy help to reform our lives,/ that Christ our God may have mercy on our souls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Kontakion of 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heophylact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2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e praise thee as a firm champion of Orthodoxy/ and a strong censor of heresy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so we cry to thee;/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eophylact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divine initiate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ave from every temptation those who faithfully hymn thee,/ and pray that our souls may be saved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Kontakion of 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Sen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l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 thy travels, O Fath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n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thou dost teach us the value of pilgrimages/ and the virtue of putting Christ above all earthly cares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hining brightly through the centuries, thou daystar of Orthodox piety,/ we sing praises 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ono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f thee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MARCH 9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HOLY FORTY MARTYRS OF SEBASTE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 CONSTANTINE, KING AND HIEROMARTYR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roparion of the Martyr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1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ogether let u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ono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at holy company united by faith,/ those noble warriors of the Master of all;/ they were divinely enlisted for Christ and passed through fire and water./ Then they entered into refreshment and pray for those who cry:/ Glory to Him Who has strengthened you; glory to Him Who has crowned you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;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glory to Him Who has made you wonderful, O holy Forty Martyrs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roparion of St Constanti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5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rieving at the loss of thy young spouse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ou didst renounce the world, O Martyr Constantine,/ but seeing thy humility God called thee to leave thy solitude and serve Him as a priest./ Following thy example,/ we pray for grace to see that we must serve God as He wills/ and not as we desire,/ that we may be found worthy of His great mercy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Kontakion of the Martyr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6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You left all earthly armies to cleave to the heavenly Master,/ O Forty Prize winners of the Lord./ You passed through fire and water/ and received glory from heaven and many crowns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Kontakion of St Constanti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4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o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orn to be King of Cornwall,/ O Martyr Constantine,/ yet who could have foreseen that thou wouldst become the fir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ieromarty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f Scotland./ As we sing thy praises, O Saint,/ we acknowledge the folly of preferring human plans to the will of our God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MARCH 10</w:t>
      </w:r>
    </w:p>
    <w:p w:rsidR="005E6F64" w:rsidRDefault="005E6F64" w:rsidP="005E6F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LY MARTYR QUADRATUS AND HIS COMPANIONS OF CORINTH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 KESSOG, HIERARCH</w:t>
      </w:r>
    </w:p>
    <w:p w:rsidR="005E6F64" w:rsidRDefault="005E6F64" w:rsidP="005E6F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roparion of the Martyr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1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et godly-minde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Quadrat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ekt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Paul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onysi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Cyprian 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rescen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 be praised with tuneful hymns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;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or as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xfol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hoir of Christ's prizewinners/ they ever pray for us to the Trinity.</w:t>
      </w:r>
    </w:p>
    <w:p w:rsidR="005E6F64" w:rsidRDefault="005E6F64" w:rsidP="005E6F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Troparion of 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Kesso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6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y life was resplendent with miracles, O Hierarc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sso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/ and as thou didst devote thy life to missionar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bour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/ teach us the way to devote our lives to the service of the Church/ that Christ our God will have mercy on our souls.</w:t>
      </w:r>
    </w:p>
    <w:p w:rsidR="005E6F64" w:rsidRDefault="005E6F64" w:rsidP="005E6F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Kontakion of the Martyr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4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hen you contested bravely in Corinth, O wise Martyrs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ou appeared as lamps of six lights;/ you ever illumine the way for Christ's faithful by the grace that was given to you.</w:t>
      </w:r>
    </w:p>
    <w:p w:rsidR="005E6F64" w:rsidRDefault="005E6F64" w:rsidP="005E6F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Kontakion of 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Kesso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4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at God is not served by idleness is the message of thy life, O Wonderwork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ssog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or thy ceaseless efforts thou art rewarded in heaven/ and this day art praised by the Lord's lazy and most unprofitable servants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RCH 11</w:t>
      </w:r>
    </w:p>
    <w:p w:rsidR="005E6F64" w:rsidRDefault="005E6F64" w:rsidP="005E6F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 SOPHRONIOS, PATRIARCH OF JERUSALEM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 EUTHYMIUS, ARCHBISHOP OF NOVGOROD</w:t>
      </w:r>
    </w:p>
    <w:p w:rsidR="005E6F64" w:rsidRDefault="005E6F64" w:rsidP="005E6F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Troparion of 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Sophroni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5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Fath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phronios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o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glorious in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plendo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f sobriety,/ and didst reveal thy ineffable enlightenment from heaven/ through the radiance of thy words./ For by thy life thou didst attain to wisdom/ and dost now confirm thy Church,/ as an illustrious Hierarch and intercessor for us with the Lord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 xml:space="preserve">Troparion of 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Euthymi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4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ly Hierarc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uthymi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God chose thee from thy youth,/ t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ono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ee with the rank of Bishop./ Thou didst shepherd those whom God entrusted to thee./ And even after thy repose thou didst receive the gift of wonderworking,/ to heal infirmities./ Pray to Him for us who celebrate thy memory,/ that we may all bless thee unceasingly.</w:t>
      </w:r>
    </w:p>
    <w:p w:rsidR="005E6F64" w:rsidRDefault="005E6F64" w:rsidP="005E6F64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Kontakion of 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Sophroni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4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spired by the Spirit, blesse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phronios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o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righteous Hierarch in Zion/ as an emulator of the Apostles.</w:t>
      </w:r>
    </w:p>
    <w:p w:rsidR="005E6F64" w:rsidRDefault="005E6F64" w:rsidP="005E6F64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Kontakion of 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Euthymi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8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s one of equal rank with the Hierarchs and a champion among holy bishops, O holy Hierarc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uthymi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/ continue to preserve thy fatherland, thy city, and people wh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ono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ee faithfully and worship thy precious relics,/ that we all may cry out to thee: Rejoice, divinely wise Hierarch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RCH 12</w:t>
      </w:r>
    </w:p>
    <w:p w:rsidR="005E6F64" w:rsidRDefault="005E6F64" w:rsidP="005E6F64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 GREGORY THE DIALOGIST, POPE OF ROME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 THEOPHANES THE CONFESSOR OF MOUNT SIGRIAN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 SYMEON THE NEW THEOLOGIAN</w:t>
      </w:r>
    </w:p>
    <w:p w:rsidR="005E6F64" w:rsidRDefault="005E6F64" w:rsidP="005E6F64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roparion of St Gregor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3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ou didst excellently dispense the Word of God,/ endowed with discretion of speech, O Hierarch Gregory;/ for by thy life thou didst set the virtues before us,/ and dost radiate the brightness of holiness./ O Righteous Father, pray to Christ our God to grant us His great mercy.</w:t>
      </w:r>
    </w:p>
    <w:p w:rsidR="005E6F64" w:rsidRDefault="005E6F64" w:rsidP="005E6F64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Troparion of 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heophan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4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 thy virtuous life, O righteou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eophanes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ou didst serve God Who was made manifest in the flesh for our sake./ For thou didst renounce all fleeting possessions/ and add the prizes of confession t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scetical crowns./ By means of both thou didst illumine the ends of the world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 xml:space="preserve">Troparion of 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Syme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3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ou didst receive divine illumination in thy soul/ and appear to the world as a brilliant light dispelling all darkness./ Thou didst persuade all to seek the grace of Spirit they had lost./ O righteous Fath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yme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/ pray to Christ our God to grant us His great mercy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Kontakion of St Gregor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8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e praise thee, God-inspired harp of the Church and God-possessed tongue of wisdom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;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or thou didst prove to be an image and model of the Apostles and didst emulate their zeal./ Wherefore we cry to thee: Rejoice, O Gregory the Dialogist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Kontakion of 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heophan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6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eophan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by thy godly life/ thou didst become a chosen vessel and servant of God the Word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of His life creating manifestation on earth./ Thou didst reverentl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ono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e icon of Christ/ and thereby suffer afflictions at the hands of the ungodly./ Hence God has granted thee grace and eternal life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Kontakion of 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Syme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3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ou didst become a theologian of the Transcendent and Incomprehensible Trinity,/ and didst shine with the Triune Light, O inspired one./ Tho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ndowed from on high with wise speech/ and didst pour forth streams of theology./ Drinking from them, we cry to thee/ Rejoice, righteous, godly-minde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yme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RCH 13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RANSLATION OF THE RELICS OF ST NIKEPHOROS, PATRIARCH OF CONSTANTINOPLE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ropar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3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y fragrant relics have been revealed as godly treasure/ filled with life for the Church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n their august translation we receive the gifts of the Spirit./ O righteous Fath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ikephor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/ pray to Christ our God to grant us His great mercy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Kontak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3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ou didst lay down thy life for thy flock/ and inspire it with true piety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Wherefore it joyfully receives thy holy relics and cries out to thee:/ Thou art my boast and my refuge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ath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ikephor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blessed light of confession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RCH 14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 BENEDICT OF NURSIA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ropar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1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scetical struggles,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odbear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enedict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ou didst prove true to thy name./ For tho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e son of benediction, and didst become a model and rule/ to all who emulate thy life and cry:/ Glory to Him Who has strengthened thee; glory to Him Who has crowned thee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;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glory to Him Who throug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e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works healings for all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Kontak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8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ike a sun of the Dayspring from on high/ thou didst enlighten the monks of the West and instruct them by word and deed./ By the sweat of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scetical achievements/ purge from the filth of passions us wh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ono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ee and cry:/ Rejoice, O Father Benedict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RCH 15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LY MARTYR AGAPIOS AND HIS COMPANIONS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Troparion of 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Agapi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4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y soul aflame with love for Christ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ou didst gather a company of illustrious athletes, O gloriou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gapi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/ With them thou didst excel in lawful contest,/ and together you were beheaded by the sword./ Henceforth ever pray that we may be granted the forgiveness of our sins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Kontak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4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r love of Christ the eightfold choir of martyrs spurned all earthly things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s they were beheaded they cried out together:/ O Compassionate One, gladden Thy servants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RCH 16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LY MARTYR SABINE THE EGYPTIAN AND OTHERS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 CHRISTODOULOS OF PATMOS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roparion of St Sabi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1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efore the ungodly thou didst preach with godliness/ that the Creator of all took flesh without suffering change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: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blessed Sabine, thou didst excel in holy contest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or by meeting death in the river/ thou didst attain to the Source of incorruption./ Therefore we praise thee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Troparion of 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hristodoul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1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et us, O brethren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ono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godl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hristodoul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/ offspring of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ic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protector of Patmos and boast of monks./ Let us venerate his relics and so receive healing of soul and body,/ and cry out with hymns:/ Glory to Him Who has strengthened thee; glory to Him Who has crowned thee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;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glory to Him Who throug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e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works healings for all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Kontakion of St Sabi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2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sail of the Spirit guided thee into the Water of Life and Goodness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when tho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ast into the river, O praiseworthy Sabine./ By thy prayers thou art raining down upon us/ the forgiveness of our sins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Kontakion of 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hristodoul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4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ince we possess thy relics/ as a holy place of healing/ for all our diseases and afflictions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we are redeemed and cry aloud to thee:/ Rejoice,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hristodoul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MARCH 17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 ALEXIS THE MAN OF GOD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 MACARIUS OF KALAZIN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 PATRICK, ENLIGHTENER OF IRELAND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roparion of St Alex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4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ou didst bud from a famous and glorious root;/ thou didst blossom from a royal and illustrious city, O supremely wise Alexis;/ thou didst disdain all on earth as corruptible and fleeting,/ and didst hasten to Christ the Master./ Ever entreat Him to save our souls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Troparion of 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cari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8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ou didst deaden thy carnal mind by abstinence and vigil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e place where thy sweat poured proclaims thy admonitions like God's trumpet;/ and after thy repose thy holy relics pour forth healings./ Wherefore we cry to thee: Pray to Christ our God that our souls may be saved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roparion of St Patric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4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ost glorious art Thou, Christ our God/ Who didst establish our Father Patrick/ as the Enlightener of the Irish and a torch-bearer on earth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through him didst guide many to the true Faith./ Most Compassionate One, glory to Thee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Kontakion of St Alexi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4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day with hymns and praise/ we celebrate the festival of Alexis the blessed and cry aloud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: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ejoice, gladsome adornment of the righteous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Kontakion of 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acari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2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ou didst desire the life of heaven and delight in abstinence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bour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sweat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;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ou didst bridle the flesh and receive grace to work wonders,/ and appear as a radiant light, O righteous Fath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cari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/ Wherefore the Church of Christ glorifies thee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MARCH 18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 CYRIL, ARCHBISHOP OF JERUSALEM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ropar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3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lothed in a robe of godliness, tho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en in Zion/ as an illustrious pillar of the Apostles' Faith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ou didst become an heir of their grace,/ and didst set forth their pious doctrines/ and dispense their talents of wisdom./ Pray for us, O Cyril, our Father and our Hierarch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Kontak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3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y divine words for the Church of Christ/ are endowed with authority from heaven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;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 teaching us the knowledge of Truth/ thou didst reveal the radiance of holiness./ And by thy intercessions thou dost heal our sufferings,/ O godly-minded Father Cyril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RCH 19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LY MARTYR CHRYSANTHOS AND HIS WIFE DARIA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ropar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1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et u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ono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e like-minded pair of Martyrs,/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hrysanth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cion of purity, and supremely mode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r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/ United in holiness of faith, they shone forth as communicants of God the Word./ They fought lawfully for Him and now save those who sing:/ Glory to Him Who has strengthened you; glory to Him Who has crowned you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;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glory to Him Who through you works healings for all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Kontak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1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hrysanth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in the sweet fragrance of holiness/ thou didst draw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r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o saving knowledge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ogether in contest you routed the serpent, the author of all evil,/ and were worthily taken up to the heavenly realms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MARCH 20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LY FATHERS OF ST SABBAS MONASTERY KILLED BY THE SARACENS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ropar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4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s holy and chosen lambs of the Saviour,/ from many lands you were gathered in wi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bb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' flock./ You were put to death by the cruelty of the barbarians/ and you departed joyfully for the heavenly fold./ And now as righteous Athletes you are praying for our souls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Kontak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2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You dyed your monastic habits with your own martyrs' blood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blessed and holy fathers./ Thus adorned you now stand with twofold crowns of glory/ before Christ's throne in the heavenly abodes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RCH 21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 JAMES THE CONFESSOR, BISHOP OF CATANIA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 ENDA, ABBOT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roparion of St Jam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5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hining forth in holy abstinence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s a Hierarch and Minister of God the Word,/ thou didst rightly divide the inspired word of truth./ By thy virtuous struggle/ thou dost confirm and reveal the grace given to thee/ and teach all to worship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viour'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con:/ and thou dost pray to Him for us all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Troparion of 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En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8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Father of Irish monasticism, from Candida Casa thou didst settle on the Isle of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/ where thou didst train Saint Colu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il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other glorious Saints./ Holy Fath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n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pray to Christ our God to grant us His great mercy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Kontakion of St Jam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8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ou didst excel in the gifts of the priesthood,/ and by thy struggles didst become illustrious in confessing the Faith./ Since thou art a fruitful branch of Christ the True Vine,/ grant the new wine of forgiveness and salvation to those who cry: Rejoice, O Father James.</w:t>
      </w:r>
    </w:p>
    <w:p w:rsidR="005E6F64" w:rsidRDefault="005E6F64" w:rsidP="005E6F64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 w:rsidP="005E6F64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RCH 22</w:t>
      </w:r>
    </w:p>
    <w:p w:rsidR="005E6F64" w:rsidRDefault="005E6F64" w:rsidP="005E6F64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IEROMARTYR BASIL, PRESBYTER OF ANCYRA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LY NEW MARTYR EUTHYMIOS OF THE HOLY MOUNTAIN, ATHOS</w:t>
      </w:r>
    </w:p>
    <w:p w:rsidR="005E6F64" w:rsidRDefault="005E6F64" w:rsidP="005E6F64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roparion of St Basi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3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y the inspiration of the Holy Spirit/ thou didst worthily receive the anointing of the priesthood, O Basil./ Thou didst offer thy martyr's contest as a royal sacrifice/ to the King of ages./ O righteous Father, entreat Christ our God to grant us His great mercy.</w:t>
      </w:r>
    </w:p>
    <w:p w:rsidR="005E6F64" w:rsidRDefault="005E6F64" w:rsidP="005E6F64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Troparion of 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Euthymi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4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rengthened by long years of ascetica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bours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ou didst endure the pangs of martyrdom steadfastly, O glorious Athlet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uthymi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/ For thou didst hasten to renounce error/ while holding the Cross and palm branches in thy hands./ And with these thou dost stand crowned and rejoicing in Christ's presence.</w:t>
      </w:r>
    </w:p>
    <w:p w:rsidR="005E6F64" w:rsidRDefault="005E6F64" w:rsidP="005E6F64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Kontakion of St Basi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3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s a priest of the King of glory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ou didst also become a holy warrior by thy contest./ Thou didst shame the counsels of the lawless,/ and receive the enjoyment of the heavenly kingdom,/ O Basil, blesse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ieromarty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f Christ.</w:t>
      </w:r>
    </w:p>
    <w:p w:rsidR="005E6F64" w:rsidRDefault="005E6F64" w:rsidP="005E6F64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Kontakion of 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Euthymi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3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lding the trophy of the Cross and palm branches in thy hands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ou didst stand before the lawless judge./ Thou didst renounce the false prophet openly/ and put his followers to shame,/ and gladden the Orthodox by preaching Christ as True God./ Intercede for all who faithfully praise thee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MARCH 23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LY MARTYR NIKON AND HIS 199 DISCIPLES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ropar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4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aving conquered the crafty one b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sceticism/ thou didst become a rule and model to thy disciples/ by thy holy life, O Father Nikon./ With them thou didst contend for the Faith in the West./ You have all attained to glory in heaven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Kontak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8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f like discipline with ascetics, and rivaling holy Athletes in zeal,/ O steadfast 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igheo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artyrs, you were offered to the Lord through martyrdom./ For you had as your sure guide the glorious Nikon./ Fighting together with him you sang: Alleluia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RCH 24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REFEAST OF THE ANNUNCIATION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 ZACHARIAS THE FASTER OF THE KIEVAN CAVES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 CAIRLON, BISHOP OF CASHEL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Troparion of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orefe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4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oday the prelude of universal joy moves us to sing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festiv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hymn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or Gabriel is coming and will cry to her:/ Rejoice, thou wh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ull of grace; the Lord is with thee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roparion of St Zachari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3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y life of fasting, O blessed Zacharias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has give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e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wer over demons./ We pray that we may escape their snares,/ and may receive forgiveness of our sins and great mercy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Troparion of 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airl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4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hol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airl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thou didst repose in the Lord/ 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aised to life by Sain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ga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en living the risen life while yet on earth/ thou didst spend thy years in apostolic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bour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/ Pray to Christ our God to save our souls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 xml:space="preserve">Kontakion of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orefe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4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thou who didst bear God in thy womb by the descent of the Holy Spirit,/ at the voice of the Archangel thou didst conceive Him Who is of one dignity and essence with the Father,/ O thou recall of Adam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Another Kontakion of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orefe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8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Virgin Mother of God, thou art the beginning of salvation for all of us on earth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or God's minister, the great Archangel Gabriel, was sent from heaven to stand before thee bringing joy./ Wherefore we all cry to thee: Rejoice, unwedded Bride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Kontakion of St Zachari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4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o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llustrious in fasting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didst appear terrible to demons;/ strengthen us also by thy prayers, O venerable Zacharias,/ that we may lead a life of fasting, and be delivered from the demons' attacks,/ and so may bless thee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RCH 25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NNUNCIATION OF THE MOST HOLY MOTHER OF GOD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ropar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4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day is the beginning of our salvation/ and the manifestation of the mystery which is from eternity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e Son of God becomes the Son of the Virgin,/ and Gabriel announces grace./ So with him let us also cry to the Mother of God:/ Rejoice, thou wh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ull of grace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!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e Lord is with thee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Kontak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8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Queen of the Heavenly Host,/ Defender of our souls,/ we thy servants offer t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e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ongs of victory and thanksgiving,/ for thou, O Mother of God,/ hast delivered us from dangers./ But as thou hast invincible power,/ free us from conflicts of all kinds/ that we may cry to thee:/ Rejoice, unwedded Bride!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MARCH 26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YNAXIS OF THE HOLY ARCHANGEL GABRIEL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 SINCHEALL, ABBOTT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roparion of the Fea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4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day is the beginning of our salvation/ and the manifestation of the mystery which is from eternity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e Son of God becomes the Son of the Virgin,/ and Gabriel announces grace./ So with him let us also cry to the Mother of God:/ Rejoice, thou wh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ull of grace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!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e Lord is with thee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roparion of the Archangel Gabri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4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upreme Leader of the heavenly Hosts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we implore thee that by thy prayers thou wilt encircle us/ unworthy as we are,/ with the protection of the wings of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mmaterial glory,/ and guard us who fall down before thee and fervently cry:/ Deliver us from dangers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or thou art the commander of the Powers above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Troparion of 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Sincheal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1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ou didst make the wilderness thy dwelling/ and become an angel in the flesh and a wonderworker./ Tho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ound worthy of grace/ to heal all who hastened to thee, O blesse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ncheal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/ Glory to Christ Who has glorified thee; glory to Him Who has crowned thee;/ glory to Him Who throug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e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works healings for all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Kontakion of the Fea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8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Queen of the Heavenly Host,/ Defender of our souls,/ we thy servants offer t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e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ongs of victory and thanksgiving,/ for thou, O Mother of God,/ hast delivered us from dangers./ But as thou hast invincible power,/ free us from conflicts of all kinds/ that we may cry to thee:/ Rejoice, unwedded Bride!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Kontakion of the Archangel Gabri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2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upreme Leader of God's armies and minister of the divine glory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ince of the Bodiless Angels and guide of men,/ ask what is good for us and great mercy,/ as Supreme Leader of the Bodiless Hosts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Kontakion of the Archang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8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Archangel, thou art the glorious intercessor and minister/ of the Splendid, Holy, All-accomplishing, Ineffable and Awesome Trinity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ay that we may be delivered from all harm and torment,/ that we may cry to thee: Rejoice, O protector of thy servants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RCH 27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UR HOLY MOTHER MATRONA OF THESSALONICA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ropar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3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ith undaunted spirit thou didst preserve the Faith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thy soul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tro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was not enslaved by the cruel Jews./ Thou didst excel in contest and slay the crafty one,/ 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ystically wedded to the Lord of Creation./ Fervently entreat Him to deliver us from all harm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Kontak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2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lled with the Light of the Spirit,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trona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ou didst regard thy prison cell as a bridal chamber,/ and from it didst hasten to thy radiant dwelling in the heavens, crying out:/ In divine love for Thee, O Word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 gladly endure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courging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RCH 28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UR HOLY FATHER HILARION THE NEW, ABBOT AND CONFESSOR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ropar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5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dorned with gladness of soul/ as a pure vessel of the wisdom of Christ/ tho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reflection of the life in God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Wherefore thou dost radiate the light of the virtues,/ O Fath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ilar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/ and guide us unerringly/ to the salvation of our souls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Kontak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4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righteou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ilar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like a fruitful olive tree that has blossomed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wit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il thou dost mystically make radiant those who sing to thee:/ Rejoice, unwavering rule of the righteous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RCH 29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 MARK, BISHOP OF ARETHUSA, ST CYRIL HIS DEACON, AND THE OTHERS WHO WERE MARTYRED WITH THEM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 GLADYS AND HER HUSBAND ST GWYNLLYN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roparion of St Mar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3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ou didst anoint an assembly of martyrs/ and strengthen them by thy steadfastness,/ in preparation for the contest, O glorious Mark./ Thou didst finish thy course with them,/ and you were all found worthy of the joys of heaven./ O righteous Father,/ pray to Christ our God to grant us His great mercy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Troparion of St Gladys and 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Gwynlly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5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joice, thrice-blessed Gladys,/ daughter of Ki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rych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/ wife of hol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wynlly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mother of Sain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ado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/ O worth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wynlly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/ thou didst forsake thy pagan warfare to fight as a Christian ascetic/ and didst end thy days as a hermit./ We praise you, Gladys 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wynlly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MARCH 30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 JOHN, AUTHOR OF THE LADDER AND ABBOT OF THE MONASTERY OF MOUNT SINAI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LY MARTYR EUBOULA, MOTHER OF ST PANTELEIMON THE HEALER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roparion of St Joh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3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ou hast set up a holy ladder by thy words/ and hast shone forth as a teacher of monks;/ thou dost lead us, O John, from the purification that comes from discipline/ to the light of the Divine Vision./ O righteous Father, pray to Christ our God to grant us His great mercy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Troparion of 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Eubou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5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et us fittingly praise with joyful hymns/ hol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ubou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/ mother of our protecto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nteleim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;/ she has given birth to our defender,/ the glory of martyrs 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mercenar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hysicians/ and the swift healer of all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Kontakion of St Joh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1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rom thy book thou dost offer teachings as everlasting fruits, O wise one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d dost sweeten the hearts of those who watchfully attend to them, O blessed one./ For it is a ladder that from earth to heavenly glory/ leads souls wh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ono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ee with faith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Another Kontakion of St Joh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8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e have found thy God-given virtues to be a divine ladder to heaven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or thou, O holy Father John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model of the virtues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Kontakion of 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Eubou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3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et us all come together today and joyfully celebrate/ the mother of our protector, hol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uboula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he stands before the throne of God with him/ and intercedes unceasingly for us/ that we may be granted forgiveness of our sins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MARCH 31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LY HIEROMARTYR HYPATIOS, BISHOP OF GANGRA, WONDERWORKER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ropar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4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ou didst receive the most exalted gift of Christ's Church/ 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wise Hierarch, blesse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ypatios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ou didst shine with many miracles,/ and profess Christ to be of one dignity with the Father./ Thou didst contest for Him rejoicing 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glorified by God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Kontak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Tone 2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s celebrant of the life-giving and sacred Mysteries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/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ou didst increase the talent given to thee./ Tho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a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ffered in thy contest a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rstfruit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o Him/ Who glorified thee with many miracles./ O Father, ever entreat Him for us all.</w:t>
      </w: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E6F64" w:rsidRDefault="005E6F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07385" w:rsidRPr="00F07385" w:rsidRDefault="00F07385" w:rsidP="00F07385">
      <w:pPr>
        <w:rPr>
          <w:rFonts w:ascii="Times New Roman" w:hAnsi="Times New Roman" w:cs="Times New Roman"/>
          <w:sz w:val="24"/>
          <w:szCs w:val="24"/>
        </w:rPr>
      </w:pPr>
    </w:p>
    <w:sectPr w:rsidR="00F07385" w:rsidRPr="00F07385" w:rsidSect="00EA3519">
      <w:pgSz w:w="7920" w:h="12240" w:orient="landscape" w:code="1"/>
      <w:pgMar w:top="864" w:right="576" w:bottom="864" w:left="576" w:header="720" w:footer="720" w:gutter="36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bookFoldPrinting/>
  <w:characterSpacingControl w:val="doNotCompress"/>
  <w:compat/>
  <w:rsids>
    <w:rsidRoot w:val="00EA3519"/>
    <w:rsid w:val="004F4457"/>
    <w:rsid w:val="005E6F64"/>
    <w:rsid w:val="00843300"/>
    <w:rsid w:val="008A2A66"/>
    <w:rsid w:val="00974096"/>
    <w:rsid w:val="00BF2476"/>
    <w:rsid w:val="00EA3519"/>
    <w:rsid w:val="00F07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A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3EA63-D254-4C7B-B1E0-571FACE2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6</Pages>
  <Words>5109</Words>
  <Characters>29127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urcell</dc:creator>
  <cp:lastModifiedBy>Michael Purcell</cp:lastModifiedBy>
  <cp:revision>3</cp:revision>
  <dcterms:created xsi:type="dcterms:W3CDTF">2015-06-18T15:20:00Z</dcterms:created>
  <dcterms:modified xsi:type="dcterms:W3CDTF">2015-06-18T19:05:00Z</dcterms:modified>
</cp:coreProperties>
</file>